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233462C2" wp14:editId="2BBD750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325D61" w:rsidRPr="00275349" w:rsidRDefault="00325D61" w:rsidP="00961877">
      <w:pPr>
        <w:pStyle w:val="1"/>
        <w:shd w:val="clear" w:color="auto" w:fill="FFFFFF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</w:t>
      </w:r>
      <w:r w:rsidR="00275349"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зовые компоненты интернет-технологий</w:t>
      </w: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705" w:rsidRDefault="003E1705" w:rsidP="00961877">
      <w:pPr>
        <w:pStyle w:val="2"/>
        <w:shd w:val="clear" w:color="auto" w:fill="FFFFFF"/>
        <w:spacing w:before="360" w:beforeAutospacing="0" w:after="0" w:afterAutospacing="0"/>
        <w:ind w:right="-1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Отчёт по лабораторной работе №</w:t>
      </w:r>
      <w:r w:rsidR="00961877">
        <w:rPr>
          <w:b w:val="0"/>
          <w:bCs w:val="0"/>
          <w:sz w:val="28"/>
          <w:szCs w:val="28"/>
          <w:lang w:eastAsia="en-US"/>
        </w:rPr>
        <w:t>5</w:t>
      </w:r>
    </w:p>
    <w:p w:rsidR="00325D61" w:rsidRPr="00961877" w:rsidRDefault="00325D61" w:rsidP="009F0E12">
      <w:pPr>
        <w:pStyle w:val="2"/>
        <w:shd w:val="clear" w:color="auto" w:fill="FFFFFF"/>
        <w:spacing w:before="12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325D61">
        <w:rPr>
          <w:b w:val="0"/>
          <w:bCs w:val="0"/>
          <w:sz w:val="28"/>
          <w:szCs w:val="28"/>
          <w:lang w:eastAsia="en-US"/>
        </w:rPr>
        <w:t>«</w:t>
      </w:r>
      <w:r w:rsidR="00961877" w:rsidRPr="00961877">
        <w:rPr>
          <w:b w:val="0"/>
          <w:color w:val="24292F"/>
          <w:sz w:val="28"/>
        </w:rPr>
        <w:t xml:space="preserve">Модульное тестирование в </w:t>
      </w:r>
      <w:proofErr w:type="spellStart"/>
      <w:r w:rsidR="00961877" w:rsidRPr="00961877">
        <w:rPr>
          <w:b w:val="0"/>
          <w:color w:val="24292F"/>
          <w:sz w:val="28"/>
        </w:rPr>
        <w:t>Python</w:t>
      </w:r>
      <w:proofErr w:type="spellEnd"/>
      <w:r w:rsidR="00961877" w:rsidRPr="00961877">
        <w:rPr>
          <w:b w:val="0"/>
          <w:color w:val="24292F"/>
          <w:sz w:val="28"/>
        </w:rPr>
        <w:t>.</w:t>
      </w:r>
      <w:r w:rsidRPr="003E1705">
        <w:rPr>
          <w:b w:val="0"/>
          <w:bCs w:val="0"/>
          <w:sz w:val="28"/>
          <w:szCs w:val="28"/>
          <w:lang w:eastAsia="en-US"/>
        </w:rPr>
        <w:t>»</w:t>
      </w:r>
    </w:p>
    <w:p w:rsidR="00325D61" w:rsidRDefault="00325D61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1877" w:rsidRDefault="00961877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1877" w:rsidRDefault="00961877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61877" w:rsidRDefault="00961877" w:rsidP="00961877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96187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961877">
      <w:pPr>
        <w:spacing w:after="0" w:line="360" w:lineRule="auto"/>
        <w:ind w:left="1417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33Б Кузнецов В. А.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</w:p>
    <w:p w:rsidR="00325D61" w:rsidRDefault="00325D61" w:rsidP="00961877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961877">
      <w:pPr>
        <w:spacing w:after="0" w:line="360" w:lineRule="auto"/>
        <w:ind w:left="1417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9F0E12" w:rsidRDefault="009F0E12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BE128F" w:rsidRDefault="00325D61" w:rsidP="0096187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E128F" w:rsidRPr="0097540C" w:rsidRDefault="00BE128F" w:rsidP="004415FE">
      <w:pPr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540C">
        <w:rPr>
          <w:rFonts w:ascii="Segoe UI" w:hAnsi="Segoe UI" w:cs="Segoe UI"/>
          <w:b/>
          <w:color w:val="24292F"/>
          <w:sz w:val="36"/>
          <w:szCs w:val="40"/>
        </w:rPr>
        <w:lastRenderedPageBreak/>
        <w:t>Задание:</w:t>
      </w:r>
    </w:p>
    <w:p w:rsidR="0097540C" w:rsidRDefault="0097540C" w:rsidP="009754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Выберите любой фрагмент кода из лабораторных работ 1 или 2 или 3-4.</w:t>
      </w:r>
    </w:p>
    <w:p w:rsidR="0097540C" w:rsidRDefault="0097540C" w:rsidP="0097540C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Модифицируйте код таким образом, чтобы он был пригоден для модульного тестирования.</w:t>
      </w:r>
    </w:p>
    <w:p w:rsidR="0097540C" w:rsidRDefault="0097540C" w:rsidP="0097540C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Разработайте модульные тесты. В модульных тестах необходимо применить следующие технологии:</w:t>
      </w:r>
    </w:p>
    <w:p w:rsidR="0097540C" w:rsidRDefault="0097540C" w:rsidP="0097540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DD - </w:t>
      </w:r>
      <w:proofErr w:type="spellStart"/>
      <w:r>
        <w:rPr>
          <w:rFonts w:ascii="Segoe UI" w:hAnsi="Segoe UI" w:cs="Segoe UI"/>
          <w:color w:val="24292F"/>
        </w:rPr>
        <w:t>фреймворк</w:t>
      </w:r>
      <w:proofErr w:type="spellEnd"/>
      <w:r>
        <w:rPr>
          <w:rFonts w:ascii="Segoe UI" w:hAnsi="Segoe UI" w:cs="Segoe UI"/>
          <w:color w:val="24292F"/>
        </w:rPr>
        <w:t xml:space="preserve"> (не менее 3 тестов).</w:t>
      </w:r>
    </w:p>
    <w:p w:rsidR="0097540C" w:rsidRDefault="0097540C" w:rsidP="0097540C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BDD - </w:t>
      </w:r>
      <w:proofErr w:type="spellStart"/>
      <w:r>
        <w:rPr>
          <w:rFonts w:ascii="Segoe UI" w:hAnsi="Segoe UI" w:cs="Segoe UI"/>
          <w:color w:val="24292F"/>
        </w:rPr>
        <w:t>фреймворк</w:t>
      </w:r>
      <w:proofErr w:type="spellEnd"/>
      <w:r>
        <w:rPr>
          <w:rFonts w:ascii="Segoe UI" w:hAnsi="Segoe UI" w:cs="Segoe UI"/>
          <w:color w:val="24292F"/>
        </w:rPr>
        <w:t xml:space="preserve"> (не менее 3 тестов).</w:t>
      </w:r>
    </w:p>
    <w:p w:rsidR="008101E4" w:rsidRPr="0097540C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</w:pPr>
      <w:r w:rsidRPr="0097540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Текст программы</w:t>
      </w:r>
      <w:r w:rsidR="0097540C" w:rsidRPr="0097540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:</w:t>
      </w:r>
      <w:r w:rsidR="000635D0" w:rsidRPr="0097540C">
        <w:rPr>
          <w:rFonts w:ascii="Segoe UI" w:eastAsiaTheme="majorEastAsia" w:hAnsi="Segoe UI" w:cs="Segoe UI"/>
          <w:b/>
          <w:color w:val="24292F"/>
          <w:sz w:val="30"/>
          <w:szCs w:val="30"/>
          <w:lang w:eastAsia="en-US"/>
        </w:rPr>
        <w:tab/>
      </w:r>
    </w:p>
    <w:p w:rsidR="008101E4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r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Field</w:t>
      </w:r>
      <w:r w:rsidRPr="0097540C">
        <w:rPr>
          <w:rFonts w:ascii="Segoe UI" w:eastAsia="Times New Roman" w:hAnsi="Segoe UI" w:cs="Segoe UI"/>
          <w:sz w:val="28"/>
          <w:szCs w:val="20"/>
          <w:lang w:eastAsia="ru-RU"/>
        </w:rPr>
        <w:t>_</w:t>
      </w:r>
      <w:r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test.py</w:t>
      </w:r>
    </w:p>
    <w:p w:rsidR="0097540C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97540C" w:rsidRPr="0097540C" w:rsidRDefault="0097540C" w:rsidP="009754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field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Field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TestCase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p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oods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{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вер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0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olor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green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{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иван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ыха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00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olor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lack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]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one_argument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97540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eld(</w:t>
      </w:r>
      <w:proofErr w:type="spellStart"/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oods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[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вер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иван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ыха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many_arguments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97540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eld(</w:t>
      </w:r>
      <w:proofErr w:type="spellStart"/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oods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[{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вер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0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иван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ыха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7540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00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]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754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75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9754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main</w:t>
      </w:r>
      <w:proofErr w:type="spellEnd"/>
      <w:r w:rsidRPr="009754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97540C" w:rsidRDefault="0097540C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F613F5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t>test_unique</w:t>
      </w:r>
      <w:r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.py</w:t>
      </w:r>
    </w:p>
    <w:p w:rsidR="00F613F5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F613F5" w:rsidRPr="00F613F5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unique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gen_random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Unique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TestCase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umbers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 = [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F613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nique(data)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[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random_generator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data =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F613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nique(data)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</w:t>
      </w:r>
      <w:r w:rsidRPr="00F613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True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.issubset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letters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 = [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F613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nique(data)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[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letters_ignoring_case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ata = [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r w:rsidRPr="00F613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Unique(data, </w:t>
      </w:r>
      <w:proofErr w:type="spellStart"/>
      <w:r w:rsidRPr="00F613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gnore_case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[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613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613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F613F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main</w:t>
      </w:r>
      <w:proofErr w:type="spellEnd"/>
      <w:r w:rsidRPr="00F613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F613F5" w:rsidRPr="0097540C" w:rsidRDefault="00F613F5" w:rsidP="00F61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D5D7D" w:rsidRDefault="003D5D7D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proofErr w:type="spellStart"/>
      <w:r>
        <w:rPr>
          <w:rFonts w:ascii="Segoe UI" w:eastAsia="Times New Roman" w:hAnsi="Segoe UI" w:cs="Segoe UI"/>
          <w:sz w:val="28"/>
          <w:szCs w:val="20"/>
          <w:lang w:val="en-US" w:eastAsia="ru-RU"/>
        </w:rPr>
        <w:t>test_gen_</w:t>
      </w:r>
      <w:proofErr w:type="gramStart"/>
      <w:r>
        <w:rPr>
          <w:rFonts w:ascii="Segoe UI" w:eastAsia="Times New Roman" w:hAnsi="Segoe UI" w:cs="Segoe UI"/>
          <w:sz w:val="28"/>
          <w:szCs w:val="20"/>
          <w:lang w:val="en-US" w:eastAsia="ru-RU"/>
        </w:rPr>
        <w:t>random.feature</w:t>
      </w:r>
      <w:proofErr w:type="spellEnd"/>
      <w:proofErr w:type="gramEnd"/>
      <w:r>
        <w:rPr>
          <w:rFonts w:ascii="Segoe UI" w:eastAsia="Times New Roman" w:hAnsi="Segoe UI" w:cs="Segoe UI"/>
          <w:sz w:val="28"/>
          <w:szCs w:val="20"/>
          <w:lang w:val="en-US" w:eastAsia="ru-RU"/>
        </w:rPr>
        <w:tab/>
      </w:r>
    </w:p>
    <w:p w:rsidR="003D5D7D" w:rsidRDefault="003D5D7D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3D5D7D" w:rsidRPr="003D5D7D" w:rsidRDefault="003D5D7D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eature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Testing generator </w:t>
      </w:r>
      <w:proofErr w:type="spellStart"/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cenario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esting a range with positive boundaries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iv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 of numbers 10 and minimum 1 and maximum 10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 generate numbers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 have to get the specified number of numbers in a given range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cenario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esting a range with negative boundaries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iv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 of numbers 10 and minimum -10 and maximum -1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 generate numbers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 have to get the specified number of numbers in a given range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cenario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esting a range with positive and negative boundaries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iv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 of numbers 10 and minimum -10 and maximum 10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 generate numbers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D5D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en </w:t>
      </w:r>
      <w:r w:rsidRPr="003D5D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 have to get the specified number of numbers in a given range</w:t>
      </w:r>
    </w:p>
    <w:p w:rsidR="00F613F5" w:rsidRDefault="00F613F5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3D5D7D" w:rsidRDefault="00421F14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  <w:r>
        <w:rPr>
          <w:rFonts w:ascii="Segoe UI" w:eastAsia="Times New Roman" w:hAnsi="Segoe UI" w:cs="Segoe UI"/>
          <w:sz w:val="28"/>
          <w:szCs w:val="20"/>
          <w:lang w:val="en-US" w:eastAsia="ru-RU"/>
        </w:rPr>
        <w:t>test_gen_random</w:t>
      </w:r>
      <w:r w:rsidR="003D5D7D" w:rsidRPr="0097540C">
        <w:rPr>
          <w:rFonts w:ascii="Segoe UI" w:eastAsia="Times New Roman" w:hAnsi="Segoe UI" w:cs="Segoe UI"/>
          <w:sz w:val="28"/>
          <w:szCs w:val="20"/>
          <w:lang w:val="en-US" w:eastAsia="ru-RU"/>
        </w:rPr>
        <w:t>.py</w:t>
      </w:r>
    </w:p>
    <w:p w:rsidR="003D5D7D" w:rsidRDefault="003D5D7D" w:rsidP="003D5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421F14" w:rsidRPr="00421F14" w:rsidRDefault="00421F14" w:rsidP="00421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have </w:t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ven, When, Then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gen_random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iven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21F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mount of numbers {amount} and minimum {min_} and maximum {max_}'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impl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, amount, min_, max_):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amount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21F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mount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min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21F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in_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max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21F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x_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generator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amount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min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max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When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21F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 generate numbers'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impl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: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numbers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21F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generator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hen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21F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we have to get the specified number of numbers in a given range'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impl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: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sert </w:t>
      </w:r>
      <w:proofErr w:type="spellStart"/>
      <w:r w:rsidRPr="00421F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numbers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amount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sert </w:t>
      </w:r>
      <w:r w:rsidRPr="00421F1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ll</w:t>
      </w:r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min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max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1F1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1F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="0059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numbers</w:t>
      </w:r>
      <w:proofErr w:type="spellEnd"/>
      <w:r w:rsidR="00590A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D5D7D" w:rsidRPr="0097540C" w:rsidRDefault="003D5D7D" w:rsidP="00810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8"/>
          <w:szCs w:val="20"/>
          <w:lang w:val="en-US" w:eastAsia="ru-RU"/>
        </w:rPr>
      </w:pPr>
    </w:p>
    <w:p w:rsidR="000635D0" w:rsidRPr="00590A2C" w:rsidRDefault="000635D0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</w:pPr>
      <w:r w:rsidRPr="00590A2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Пример выполнения</w:t>
      </w:r>
    </w:p>
    <w:p w:rsidR="000635D0" w:rsidRDefault="00DA4892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DA4892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7195CE3D" wp14:editId="0E621461">
            <wp:extent cx="5940425" cy="1521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2" w:rsidRDefault="00DA4892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DA4892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0BE19865" wp14:editId="285542F5">
            <wp:extent cx="5940425" cy="1496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92" w:rsidRPr="00597A81" w:rsidRDefault="00DA4892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DA4892"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  <w:drawing>
          <wp:inline distT="0" distB="0" distL="0" distR="0" wp14:anchorId="1C82FAB5" wp14:editId="370737F7">
            <wp:extent cx="5940425" cy="30067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4892" w:rsidRPr="0059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11A3"/>
    <w:multiLevelType w:val="multilevel"/>
    <w:tmpl w:val="8FC6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35505"/>
    <w:rsid w:val="000635D0"/>
    <w:rsid w:val="00091C72"/>
    <w:rsid w:val="001A441C"/>
    <w:rsid w:val="002166ED"/>
    <w:rsid w:val="00275349"/>
    <w:rsid w:val="002E6629"/>
    <w:rsid w:val="00312911"/>
    <w:rsid w:val="00315D06"/>
    <w:rsid w:val="00325D61"/>
    <w:rsid w:val="003D5D7D"/>
    <w:rsid w:val="003E1705"/>
    <w:rsid w:val="003F45CE"/>
    <w:rsid w:val="003F6862"/>
    <w:rsid w:val="00421F14"/>
    <w:rsid w:val="004415FE"/>
    <w:rsid w:val="00477C11"/>
    <w:rsid w:val="004B0E01"/>
    <w:rsid w:val="00586329"/>
    <w:rsid w:val="00590A2C"/>
    <w:rsid w:val="00597A81"/>
    <w:rsid w:val="006500FC"/>
    <w:rsid w:val="006566B7"/>
    <w:rsid w:val="008101E4"/>
    <w:rsid w:val="00850C98"/>
    <w:rsid w:val="00870717"/>
    <w:rsid w:val="008941C1"/>
    <w:rsid w:val="009265EA"/>
    <w:rsid w:val="00961877"/>
    <w:rsid w:val="0097540C"/>
    <w:rsid w:val="009E657C"/>
    <w:rsid w:val="009F0E12"/>
    <w:rsid w:val="00A57A27"/>
    <w:rsid w:val="00B5765C"/>
    <w:rsid w:val="00BE128F"/>
    <w:rsid w:val="00C10AAC"/>
    <w:rsid w:val="00C640F3"/>
    <w:rsid w:val="00D25C4F"/>
    <w:rsid w:val="00DA19C8"/>
    <w:rsid w:val="00DA4892"/>
    <w:rsid w:val="00E2532C"/>
    <w:rsid w:val="00EB63B3"/>
    <w:rsid w:val="00EC6834"/>
    <w:rsid w:val="00F613F5"/>
    <w:rsid w:val="00F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848A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7D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10E8-0518-45AB-895D-0403E92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41</cp:revision>
  <dcterms:created xsi:type="dcterms:W3CDTF">2022-09-18T10:49:00Z</dcterms:created>
  <dcterms:modified xsi:type="dcterms:W3CDTF">2022-12-01T08:01:00Z</dcterms:modified>
</cp:coreProperties>
</file>